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22" w:rsidRDefault="00D87E22" w:rsidP="00D87E22">
      <w:pPr>
        <w:spacing w:line="276" w:lineRule="auto"/>
        <w:ind w:firstLine="567"/>
        <w:jc w:val="both"/>
        <w:rPr>
          <w:sz w:val="28"/>
          <w:szCs w:val="28"/>
        </w:rPr>
      </w:pPr>
      <w:r w:rsidRPr="00EE59F5">
        <w:rPr>
          <w:sz w:val="28"/>
          <w:szCs w:val="28"/>
        </w:rPr>
        <w:t xml:space="preserve">Протягом </w:t>
      </w:r>
      <w:r w:rsidR="005974E0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у </w:t>
      </w:r>
      <w:r w:rsidRPr="00EE59F5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E59F5">
        <w:rPr>
          <w:sz w:val="28"/>
          <w:szCs w:val="28"/>
        </w:rPr>
        <w:t xml:space="preserve"> року на адресу Управління </w:t>
      </w:r>
      <w:proofErr w:type="spellStart"/>
      <w:r w:rsidRPr="00EE59F5">
        <w:rPr>
          <w:sz w:val="28"/>
          <w:szCs w:val="28"/>
        </w:rPr>
        <w:t>перенаправлено</w:t>
      </w:r>
      <w:proofErr w:type="spellEnd"/>
      <w:r w:rsidRPr="00EE59F5">
        <w:rPr>
          <w:sz w:val="28"/>
          <w:szCs w:val="28"/>
        </w:rPr>
        <w:t xml:space="preserve"> Чернігівською обласною державною адміністрацією </w:t>
      </w:r>
      <w:r w:rsidR="005974E0">
        <w:rPr>
          <w:sz w:val="28"/>
          <w:szCs w:val="28"/>
        </w:rPr>
        <w:t>5</w:t>
      </w:r>
      <w:r w:rsidRPr="00EE59F5">
        <w:rPr>
          <w:sz w:val="28"/>
          <w:szCs w:val="28"/>
        </w:rPr>
        <w:t xml:space="preserve"> звернен</w:t>
      </w:r>
      <w:r>
        <w:rPr>
          <w:sz w:val="28"/>
          <w:szCs w:val="28"/>
        </w:rPr>
        <w:t>ь</w:t>
      </w:r>
      <w:r w:rsidRPr="00EE59F5">
        <w:rPr>
          <w:sz w:val="28"/>
          <w:szCs w:val="28"/>
        </w:rPr>
        <w:t xml:space="preserve"> громадян</w:t>
      </w:r>
      <w:r>
        <w:rPr>
          <w:sz w:val="28"/>
          <w:szCs w:val="28"/>
        </w:rPr>
        <w:t>.</w:t>
      </w:r>
    </w:p>
    <w:p w:rsidR="00E659A2" w:rsidRPr="00E659A2" w:rsidRDefault="00DE7D3D" w:rsidP="00E659A2">
      <w:pPr>
        <w:spacing w:line="276" w:lineRule="auto"/>
        <w:ind w:firstLine="567"/>
        <w:jc w:val="both"/>
        <w:rPr>
          <w:sz w:val="28"/>
          <w:szCs w:val="28"/>
        </w:rPr>
      </w:pPr>
      <w:r w:rsidRPr="00D24A59">
        <w:rPr>
          <w:sz w:val="28"/>
          <w:szCs w:val="28"/>
        </w:rPr>
        <w:t xml:space="preserve">У зверненнях громадян порушувалися питання </w:t>
      </w:r>
      <w:r w:rsidR="00D87E22" w:rsidRPr="00D24A59">
        <w:rPr>
          <w:sz w:val="28"/>
          <w:szCs w:val="28"/>
        </w:rPr>
        <w:t>щодо заяв з розгляду питань щодо надання компенсації за пошкоджені та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Pr="00345AA1">
        <w:rPr>
          <w:sz w:val="28"/>
          <w:szCs w:val="28"/>
        </w:rPr>
        <w:t xml:space="preserve">. Також питання щодо </w:t>
      </w:r>
      <w:r w:rsidR="006B1BAC" w:rsidRPr="00345AA1">
        <w:rPr>
          <w:sz w:val="28"/>
          <w:szCs w:val="28"/>
        </w:rPr>
        <w:t xml:space="preserve">демонтажу охоронної дошки на пам’ятці архітектури </w:t>
      </w:r>
      <w:r w:rsidRPr="00345AA1">
        <w:rPr>
          <w:sz w:val="28"/>
          <w:szCs w:val="28"/>
        </w:rPr>
        <w:t xml:space="preserve">та </w:t>
      </w:r>
      <w:r w:rsidR="00E659A2">
        <w:rPr>
          <w:sz w:val="28"/>
          <w:szCs w:val="28"/>
        </w:rPr>
        <w:t>з</w:t>
      </w:r>
      <w:r w:rsidR="00E659A2" w:rsidRPr="00E659A2">
        <w:rPr>
          <w:sz w:val="28"/>
          <w:szCs w:val="28"/>
        </w:rPr>
        <w:t>абезпечення доступності до будівель</w:t>
      </w:r>
      <w:r w:rsidR="00E659A2" w:rsidRPr="00E659A2">
        <w:rPr>
          <w:bCs/>
          <w:sz w:val="28"/>
          <w:szCs w:val="28"/>
        </w:rPr>
        <w:t xml:space="preserve"> для осіб з інвалідністю</w:t>
      </w:r>
      <w:r w:rsidR="00E659A2" w:rsidRPr="00E659A2">
        <w:rPr>
          <w:sz w:val="28"/>
          <w:szCs w:val="28"/>
        </w:rPr>
        <w:t xml:space="preserve"> </w:t>
      </w:r>
    </w:p>
    <w:p w:rsidR="00D87E22" w:rsidRDefault="005974E0" w:rsidP="00E659A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87E22">
        <w:rPr>
          <w:sz w:val="28"/>
          <w:szCs w:val="28"/>
        </w:rPr>
        <w:t>вернення розглянуті відповідно до вимог чинного законодавства та у визначені законодавством терміни. Порушені питання максимально вивчені, надані обґрунтовані відповіді.</w:t>
      </w:r>
    </w:p>
    <w:p w:rsidR="00D87E22" w:rsidRDefault="00D87E22" w:rsidP="00D87E22">
      <w:pPr>
        <w:tabs>
          <w:tab w:val="left" w:pos="1785"/>
        </w:tabs>
        <w:spacing w:line="276" w:lineRule="auto"/>
        <w:ind w:firstLine="567"/>
        <w:jc w:val="both"/>
        <w:rPr>
          <w:sz w:val="28"/>
          <w:szCs w:val="28"/>
        </w:rPr>
      </w:pPr>
    </w:p>
    <w:sectPr w:rsidR="00D87E22" w:rsidSect="00C1086D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61A" w:rsidRDefault="004D761A">
      <w:r>
        <w:separator/>
      </w:r>
    </w:p>
  </w:endnote>
  <w:endnote w:type="continuationSeparator" w:id="0">
    <w:p w:rsidR="004D761A" w:rsidRDefault="004D7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61A" w:rsidRDefault="004D761A">
      <w:r>
        <w:separator/>
      </w:r>
    </w:p>
  </w:footnote>
  <w:footnote w:type="continuationSeparator" w:id="0">
    <w:p w:rsidR="004D761A" w:rsidRDefault="004D7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66" w:rsidRDefault="00121E55" w:rsidP="00D076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08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5E7A">
      <w:rPr>
        <w:rStyle w:val="a5"/>
        <w:noProof/>
      </w:rPr>
      <w:t>1</w:t>
    </w:r>
    <w:r>
      <w:rPr>
        <w:rStyle w:val="a5"/>
      </w:rPr>
      <w:fldChar w:fldCharType="end"/>
    </w:r>
  </w:p>
  <w:p w:rsidR="00A80866" w:rsidRDefault="00A808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66" w:rsidRPr="00882329" w:rsidRDefault="00121E55" w:rsidP="00D076F8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="00A80866"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DE7D3D"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:rsidR="00A80866" w:rsidRDefault="00A808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66" w:rsidRDefault="00A80866" w:rsidP="00D076F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282A"/>
    <w:multiLevelType w:val="hybridMultilevel"/>
    <w:tmpl w:val="C568ADF4"/>
    <w:lvl w:ilvl="0" w:tplc="48A0B7E0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A72"/>
    <w:rsid w:val="0002056E"/>
    <w:rsid w:val="00021560"/>
    <w:rsid w:val="000274B3"/>
    <w:rsid w:val="00065102"/>
    <w:rsid w:val="00067E26"/>
    <w:rsid w:val="00071FAE"/>
    <w:rsid w:val="000733D6"/>
    <w:rsid w:val="000768C7"/>
    <w:rsid w:val="000D3AA2"/>
    <w:rsid w:val="001213ED"/>
    <w:rsid w:val="00121E55"/>
    <w:rsid w:val="00123044"/>
    <w:rsid w:val="00150436"/>
    <w:rsid w:val="0017518D"/>
    <w:rsid w:val="00185020"/>
    <w:rsid w:val="00187A7C"/>
    <w:rsid w:val="001E753E"/>
    <w:rsid w:val="00203046"/>
    <w:rsid w:val="002255BA"/>
    <w:rsid w:val="00290C34"/>
    <w:rsid w:val="002A4366"/>
    <w:rsid w:val="002E2DB9"/>
    <w:rsid w:val="002E5592"/>
    <w:rsid w:val="002F1BF9"/>
    <w:rsid w:val="002F408E"/>
    <w:rsid w:val="00304E80"/>
    <w:rsid w:val="0031184B"/>
    <w:rsid w:val="00316E4B"/>
    <w:rsid w:val="00345AA1"/>
    <w:rsid w:val="00347973"/>
    <w:rsid w:val="0036241F"/>
    <w:rsid w:val="00373C94"/>
    <w:rsid w:val="00383AF3"/>
    <w:rsid w:val="003B5FD9"/>
    <w:rsid w:val="003E7376"/>
    <w:rsid w:val="003F0711"/>
    <w:rsid w:val="003F0E77"/>
    <w:rsid w:val="00414D7E"/>
    <w:rsid w:val="00472D06"/>
    <w:rsid w:val="004A1A28"/>
    <w:rsid w:val="004D761A"/>
    <w:rsid w:val="00523E0C"/>
    <w:rsid w:val="00545567"/>
    <w:rsid w:val="00555792"/>
    <w:rsid w:val="005764D1"/>
    <w:rsid w:val="00594A5C"/>
    <w:rsid w:val="005974E0"/>
    <w:rsid w:val="005A1ABB"/>
    <w:rsid w:val="005A7B07"/>
    <w:rsid w:val="005C1176"/>
    <w:rsid w:val="005C3077"/>
    <w:rsid w:val="005D6EFA"/>
    <w:rsid w:val="005E54D5"/>
    <w:rsid w:val="005F3F8B"/>
    <w:rsid w:val="005F7FC2"/>
    <w:rsid w:val="00627AAA"/>
    <w:rsid w:val="006B1BAC"/>
    <w:rsid w:val="006F2CD4"/>
    <w:rsid w:val="006F36AF"/>
    <w:rsid w:val="00737B24"/>
    <w:rsid w:val="00775BA2"/>
    <w:rsid w:val="00787707"/>
    <w:rsid w:val="007A176D"/>
    <w:rsid w:val="007D0873"/>
    <w:rsid w:val="007E0D2A"/>
    <w:rsid w:val="00813DA4"/>
    <w:rsid w:val="00850025"/>
    <w:rsid w:val="00864CA0"/>
    <w:rsid w:val="0089154D"/>
    <w:rsid w:val="008C5441"/>
    <w:rsid w:val="008F61AB"/>
    <w:rsid w:val="00900788"/>
    <w:rsid w:val="00902039"/>
    <w:rsid w:val="00911D79"/>
    <w:rsid w:val="00913B81"/>
    <w:rsid w:val="00932AA8"/>
    <w:rsid w:val="00933DB1"/>
    <w:rsid w:val="009349FF"/>
    <w:rsid w:val="00941207"/>
    <w:rsid w:val="0094253A"/>
    <w:rsid w:val="00990E96"/>
    <w:rsid w:val="009F1CED"/>
    <w:rsid w:val="00A331A0"/>
    <w:rsid w:val="00A351B8"/>
    <w:rsid w:val="00A633EA"/>
    <w:rsid w:val="00A7177E"/>
    <w:rsid w:val="00A72E72"/>
    <w:rsid w:val="00A80866"/>
    <w:rsid w:val="00A913F3"/>
    <w:rsid w:val="00AA0EFE"/>
    <w:rsid w:val="00AB192A"/>
    <w:rsid w:val="00AB45E6"/>
    <w:rsid w:val="00AC2466"/>
    <w:rsid w:val="00AD2C0C"/>
    <w:rsid w:val="00AD3B6A"/>
    <w:rsid w:val="00AD6A56"/>
    <w:rsid w:val="00B1068D"/>
    <w:rsid w:val="00B124C2"/>
    <w:rsid w:val="00B3769C"/>
    <w:rsid w:val="00B5062F"/>
    <w:rsid w:val="00B56758"/>
    <w:rsid w:val="00B717C6"/>
    <w:rsid w:val="00B902AD"/>
    <w:rsid w:val="00B94BA5"/>
    <w:rsid w:val="00BD6B89"/>
    <w:rsid w:val="00BF3078"/>
    <w:rsid w:val="00C1086D"/>
    <w:rsid w:val="00C262F9"/>
    <w:rsid w:val="00C32642"/>
    <w:rsid w:val="00CA2B51"/>
    <w:rsid w:val="00CC387A"/>
    <w:rsid w:val="00D01357"/>
    <w:rsid w:val="00D04FD3"/>
    <w:rsid w:val="00D076F8"/>
    <w:rsid w:val="00D15A72"/>
    <w:rsid w:val="00D24A59"/>
    <w:rsid w:val="00D2517C"/>
    <w:rsid w:val="00D65799"/>
    <w:rsid w:val="00D72F95"/>
    <w:rsid w:val="00D87E22"/>
    <w:rsid w:val="00DB1AC3"/>
    <w:rsid w:val="00DE1D78"/>
    <w:rsid w:val="00DE7D3D"/>
    <w:rsid w:val="00DF67F5"/>
    <w:rsid w:val="00E43501"/>
    <w:rsid w:val="00E5312C"/>
    <w:rsid w:val="00E659A2"/>
    <w:rsid w:val="00E739F1"/>
    <w:rsid w:val="00E948BA"/>
    <w:rsid w:val="00EB0479"/>
    <w:rsid w:val="00EB42C1"/>
    <w:rsid w:val="00ED479C"/>
    <w:rsid w:val="00EE59F5"/>
    <w:rsid w:val="00EF06B7"/>
    <w:rsid w:val="00EF5E7A"/>
    <w:rsid w:val="00F007B0"/>
    <w:rsid w:val="00F1538F"/>
    <w:rsid w:val="00F16D1C"/>
    <w:rsid w:val="00F45D89"/>
    <w:rsid w:val="00F9053F"/>
    <w:rsid w:val="00F94D80"/>
    <w:rsid w:val="00FD679D"/>
    <w:rsid w:val="00FE0F60"/>
    <w:rsid w:val="00FF1E9A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D15A72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15A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A72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15A7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D15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5A7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D15A72"/>
  </w:style>
  <w:style w:type="paragraph" w:styleId="a6">
    <w:name w:val="Body Text"/>
    <w:basedOn w:val="a"/>
    <w:link w:val="a7"/>
    <w:rsid w:val="00D15A72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D15A7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8">
    <w:name w:val="Hyperlink"/>
    <w:uiPriority w:val="99"/>
    <w:unhideWhenUsed/>
    <w:rsid w:val="00D15A7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F67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B1A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1AC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B506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062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e">
    <w:name w:val="Strong"/>
    <w:basedOn w:val="a0"/>
    <w:uiPriority w:val="22"/>
    <w:qFormat/>
    <w:rsid w:val="00E659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C4805-B0E6-43BE-A0C3-0BF11CAC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User</cp:lastModifiedBy>
  <cp:revision>2</cp:revision>
  <cp:lastPrinted>2024-01-04T12:00:00Z</cp:lastPrinted>
  <dcterms:created xsi:type="dcterms:W3CDTF">2026-06-02T11:12:00Z</dcterms:created>
  <dcterms:modified xsi:type="dcterms:W3CDTF">2026-06-02T11:12:00Z</dcterms:modified>
</cp:coreProperties>
</file>